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0E4" w:rsidRDefault="00EC66C5" w:rsidP="00D730E4">
      <w:pPr>
        <w:ind w:firstLine="720"/>
        <w:rPr>
          <w:rFonts w:ascii="Tempus Sans ITC" w:hAnsi="Tempus Sans ITC"/>
          <w:b/>
          <w:sz w:val="52"/>
          <w:szCs w:val="52"/>
        </w:rPr>
      </w:pPr>
      <w:r w:rsidRPr="002244BB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53025</wp:posOffset>
            </wp:positionH>
            <wp:positionV relativeFrom="paragraph">
              <wp:posOffset>0</wp:posOffset>
            </wp:positionV>
            <wp:extent cx="1403985" cy="847090"/>
            <wp:effectExtent l="0" t="0" r="5715" b="0"/>
            <wp:wrapSquare wrapText="bothSides"/>
            <wp:docPr id="1" name="Picture 1" descr="Description: MC90032087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C900320876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A17" w:rsidRPr="002244BB">
        <w:rPr>
          <w:rFonts w:ascii="Tempus Sans ITC" w:hAnsi="Tempus Sans ITC"/>
          <w:b/>
          <w:sz w:val="52"/>
          <w:szCs w:val="52"/>
        </w:rPr>
        <w:t>Monticello</w:t>
      </w:r>
      <w:r w:rsidR="002244BB">
        <w:rPr>
          <w:rFonts w:ascii="Tempus Sans ITC" w:hAnsi="Tempus Sans ITC"/>
          <w:b/>
          <w:sz w:val="52"/>
          <w:szCs w:val="52"/>
        </w:rPr>
        <w:t xml:space="preserve"> Mustangs</w:t>
      </w:r>
      <w:r w:rsidR="00D730E4">
        <w:rPr>
          <w:rFonts w:ascii="Tempus Sans ITC" w:hAnsi="Tempus Sans ITC"/>
          <w:b/>
          <w:sz w:val="52"/>
          <w:szCs w:val="52"/>
        </w:rPr>
        <w:t xml:space="preserve"> </w:t>
      </w:r>
      <w:r w:rsidR="002244BB" w:rsidRPr="002244BB">
        <w:rPr>
          <w:rFonts w:ascii="Tempus Sans ITC" w:hAnsi="Tempus Sans ITC"/>
          <w:b/>
          <w:sz w:val="52"/>
          <w:szCs w:val="52"/>
        </w:rPr>
        <w:t>Volleyball</w:t>
      </w:r>
    </w:p>
    <w:p w:rsidR="002244BB" w:rsidRPr="00D730E4" w:rsidRDefault="002244BB" w:rsidP="00D730E4">
      <w:pPr>
        <w:ind w:left="2160" w:firstLine="720"/>
        <w:rPr>
          <w:rFonts w:ascii="Tempus Sans ITC" w:hAnsi="Tempus Sans ITC"/>
          <w:b/>
          <w:sz w:val="52"/>
          <w:szCs w:val="52"/>
        </w:rPr>
      </w:pPr>
      <w:r>
        <w:rPr>
          <w:rFonts w:ascii="Tempus Sans ITC" w:hAnsi="Tempus Sans ITC"/>
          <w:b/>
          <w:sz w:val="36"/>
          <w:szCs w:val="36"/>
        </w:rPr>
        <w:t>2021-2022</w:t>
      </w:r>
      <w:r w:rsidR="00D2549E">
        <w:rPr>
          <w:rFonts w:ascii="Tempus Sans ITC" w:hAnsi="Tempus Sans ITC"/>
          <w:b/>
          <w:sz w:val="36"/>
          <w:szCs w:val="36"/>
        </w:rPr>
        <w:t xml:space="preserve"> Season</w:t>
      </w:r>
    </w:p>
    <w:p w:rsidR="00EC66C5" w:rsidRPr="001B65F6" w:rsidRDefault="00EC66C5" w:rsidP="00EC66C5">
      <w:pPr>
        <w:jc w:val="center"/>
        <w:rPr>
          <w:rFonts w:ascii="Tempus Sans ITC" w:hAnsi="Tempus Sans ITC"/>
          <w:b/>
          <w:sz w:val="10"/>
          <w:szCs w:val="10"/>
        </w:rPr>
      </w:pPr>
    </w:p>
    <w:p w:rsidR="002244BB" w:rsidRDefault="002244BB" w:rsidP="00EC66C5">
      <w:pPr>
        <w:jc w:val="center"/>
        <w:rPr>
          <w:rFonts w:ascii="Tempus Sans ITC" w:hAnsi="Tempus Sans ITC"/>
          <w:b/>
        </w:rPr>
      </w:pPr>
    </w:p>
    <w:p w:rsidR="00B67BCF" w:rsidRDefault="00966A31" w:rsidP="00EC66C5">
      <w:pPr>
        <w:jc w:val="center"/>
        <w:rPr>
          <w:rFonts w:ascii="Tempus Sans ITC" w:hAnsi="Tempus Sans ITC"/>
          <w:b/>
        </w:rPr>
      </w:pPr>
      <w:r w:rsidRPr="00020895">
        <w:rPr>
          <w:rFonts w:ascii="Tempus Sans ITC" w:hAnsi="Tempus Sans ITC"/>
          <w:b/>
        </w:rPr>
        <w:t>8</w:t>
      </w:r>
      <w:r w:rsidRPr="00020895">
        <w:rPr>
          <w:rFonts w:ascii="Tempus Sans ITC" w:hAnsi="Tempus Sans ITC"/>
          <w:b/>
          <w:vertAlign w:val="superscript"/>
        </w:rPr>
        <w:t>th</w:t>
      </w:r>
      <w:r w:rsidR="00410BAE" w:rsidRPr="00020895">
        <w:rPr>
          <w:rFonts w:ascii="Tempus Sans ITC" w:hAnsi="Tempus Sans ITC"/>
          <w:b/>
        </w:rPr>
        <w:t xml:space="preserve"> Grade ~ </w:t>
      </w:r>
      <w:r w:rsidR="00607AAC">
        <w:rPr>
          <w:rFonts w:ascii="Tempus Sans ITC" w:hAnsi="Tempus Sans ITC"/>
          <w:b/>
        </w:rPr>
        <w:t xml:space="preserve">A </w:t>
      </w:r>
      <w:r w:rsidR="002D0A17" w:rsidRPr="00020895">
        <w:rPr>
          <w:rFonts w:ascii="Tempus Sans ITC" w:hAnsi="Tempus Sans ITC"/>
          <w:b/>
        </w:rPr>
        <w:t>Coach</w:t>
      </w:r>
      <w:r w:rsidR="00BB1D9C" w:rsidRPr="00020895">
        <w:rPr>
          <w:rFonts w:ascii="Tempus Sans ITC" w:hAnsi="Tempus Sans ITC"/>
          <w:b/>
        </w:rPr>
        <w:t xml:space="preserve"> Ms. Johnson</w:t>
      </w:r>
      <w:r w:rsidR="002B2226" w:rsidRPr="00020895">
        <w:rPr>
          <w:rFonts w:ascii="Tempus Sans ITC" w:hAnsi="Tempus Sans ITC"/>
          <w:b/>
        </w:rPr>
        <w:t xml:space="preserve"> (</w:t>
      </w:r>
      <w:hyperlink r:id="rId6" w:history="1">
        <w:r w:rsidR="002244BB" w:rsidRPr="00452E7F">
          <w:rPr>
            <w:rStyle w:val="Hyperlink"/>
            <w:rFonts w:ascii="Tempus Sans ITC" w:hAnsi="Tempus Sans ITC"/>
            <w:b/>
          </w:rPr>
          <w:t>tjohnson2@longview.k12.wa.us</w:t>
        </w:r>
      </w:hyperlink>
      <w:r w:rsidR="002B2226" w:rsidRPr="00020895">
        <w:rPr>
          <w:rFonts w:ascii="Tempus Sans ITC" w:hAnsi="Tempus Sans ITC"/>
          <w:b/>
        </w:rPr>
        <w:t>)</w:t>
      </w:r>
    </w:p>
    <w:p w:rsidR="002244BB" w:rsidRDefault="002244BB" w:rsidP="00EC66C5">
      <w:pPr>
        <w:jc w:val="center"/>
        <w:rPr>
          <w:rFonts w:ascii="Tempus Sans ITC" w:hAnsi="Tempus Sans ITC"/>
          <w:b/>
        </w:rPr>
      </w:pPr>
      <w:proofErr w:type="gramStart"/>
      <w:r w:rsidRPr="00020895">
        <w:rPr>
          <w:rFonts w:ascii="Tempus Sans ITC" w:hAnsi="Tempus Sans ITC"/>
          <w:b/>
        </w:rPr>
        <w:t>7</w:t>
      </w:r>
      <w:r w:rsidRPr="00020895">
        <w:rPr>
          <w:rFonts w:ascii="Tempus Sans ITC" w:hAnsi="Tempus Sans ITC"/>
          <w:b/>
          <w:vertAlign w:val="superscript"/>
        </w:rPr>
        <w:t>th</w:t>
      </w:r>
      <w:proofErr w:type="gramEnd"/>
      <w:r w:rsidRPr="00020895">
        <w:rPr>
          <w:rFonts w:ascii="Tempus Sans ITC" w:hAnsi="Tempus Sans ITC"/>
          <w:b/>
        </w:rPr>
        <w:t xml:space="preserve"> Grade ~ B Coach:  </w:t>
      </w:r>
      <w:r>
        <w:rPr>
          <w:rFonts w:ascii="Tempus Sans ITC" w:hAnsi="Tempus Sans ITC"/>
          <w:b/>
        </w:rPr>
        <w:t>Mr. Roome</w:t>
      </w:r>
      <w:r w:rsidRPr="00020895">
        <w:rPr>
          <w:rFonts w:ascii="Tempus Sans ITC" w:hAnsi="Tempus Sans ITC"/>
          <w:b/>
        </w:rPr>
        <w:t xml:space="preserve"> (</w:t>
      </w:r>
      <w:hyperlink r:id="rId7" w:history="1">
        <w:r w:rsidRPr="00452E7F">
          <w:rPr>
            <w:rStyle w:val="Hyperlink"/>
            <w:rFonts w:ascii="Tempus Sans ITC" w:hAnsi="Tempus Sans ITC"/>
            <w:b/>
          </w:rPr>
          <w:t>nroome@longview.k12.wa.us</w:t>
        </w:r>
      </w:hyperlink>
      <w:r w:rsidRPr="00020895">
        <w:rPr>
          <w:rFonts w:ascii="Tempus Sans ITC" w:hAnsi="Tempus Sans ITC"/>
          <w:b/>
        </w:rPr>
        <w:t>)</w:t>
      </w:r>
    </w:p>
    <w:p w:rsidR="002244BB" w:rsidRDefault="002244BB" w:rsidP="00EC66C5">
      <w:pPr>
        <w:jc w:val="center"/>
        <w:rPr>
          <w:rFonts w:ascii="Tempus Sans ITC" w:hAnsi="Tempus Sans ITC"/>
          <w:b/>
        </w:rPr>
      </w:pPr>
      <w:proofErr w:type="gramStart"/>
      <w:r w:rsidRPr="00020895">
        <w:rPr>
          <w:rFonts w:ascii="Tempus Sans ITC" w:hAnsi="Tempus Sans ITC"/>
          <w:b/>
        </w:rPr>
        <w:t>7</w:t>
      </w:r>
      <w:r w:rsidRPr="00020895">
        <w:rPr>
          <w:rFonts w:ascii="Tempus Sans ITC" w:hAnsi="Tempus Sans ITC"/>
          <w:b/>
          <w:vertAlign w:val="superscript"/>
        </w:rPr>
        <w:t xml:space="preserve">th  </w:t>
      </w:r>
      <w:r w:rsidRPr="00020895">
        <w:rPr>
          <w:rFonts w:ascii="Tempus Sans ITC" w:hAnsi="Tempus Sans ITC"/>
          <w:b/>
        </w:rPr>
        <w:t>&amp;</w:t>
      </w:r>
      <w:proofErr w:type="gramEnd"/>
      <w:r w:rsidRPr="00020895">
        <w:rPr>
          <w:rFonts w:ascii="Tempus Sans ITC" w:hAnsi="Tempus Sans ITC"/>
          <w:b/>
        </w:rPr>
        <w:t xml:space="preserve"> 8</w:t>
      </w:r>
      <w:r w:rsidRPr="00020895">
        <w:rPr>
          <w:rFonts w:ascii="Tempus Sans ITC" w:hAnsi="Tempus Sans ITC"/>
          <w:b/>
          <w:vertAlign w:val="superscript"/>
        </w:rPr>
        <w:t>th</w:t>
      </w:r>
      <w:r w:rsidRPr="00020895">
        <w:rPr>
          <w:rFonts w:ascii="Tempus Sans ITC" w:hAnsi="Tempus Sans ITC"/>
          <w:b/>
        </w:rPr>
        <w:t xml:space="preserve"> Grade ~ C Coach: </w:t>
      </w:r>
      <w:r>
        <w:rPr>
          <w:rFonts w:ascii="Tempus Sans ITC" w:hAnsi="Tempus Sans ITC"/>
          <w:b/>
        </w:rPr>
        <w:t>Mrs. Reeves</w:t>
      </w:r>
      <w:r w:rsidRPr="00020895">
        <w:rPr>
          <w:rFonts w:ascii="Tempus Sans ITC" w:hAnsi="Tempus Sans ITC"/>
          <w:b/>
        </w:rPr>
        <w:t xml:space="preserve"> (</w:t>
      </w:r>
      <w:hyperlink r:id="rId8" w:history="1">
        <w:r w:rsidRPr="00452E7F">
          <w:rPr>
            <w:rStyle w:val="Hyperlink"/>
            <w:rFonts w:ascii="Tempus Sans ITC" w:hAnsi="Tempus Sans ITC"/>
            <w:b/>
          </w:rPr>
          <w:t>jreeves@longview.k12.wa.us</w:t>
        </w:r>
      </w:hyperlink>
      <w:r w:rsidRPr="00020895">
        <w:rPr>
          <w:rFonts w:ascii="Tempus Sans ITC" w:hAnsi="Tempus Sans ITC"/>
          <w:b/>
        </w:rPr>
        <w:t>)</w:t>
      </w:r>
    </w:p>
    <w:p w:rsidR="00607AAC" w:rsidRDefault="00607AAC" w:rsidP="00EC66C5">
      <w:pPr>
        <w:jc w:val="center"/>
        <w:rPr>
          <w:rFonts w:ascii="Tempus Sans ITC" w:hAnsi="Tempus Sans ITC"/>
          <w:b/>
        </w:rPr>
      </w:pPr>
    </w:p>
    <w:p w:rsidR="00607AAC" w:rsidRPr="00607AAC" w:rsidRDefault="00607AAC" w:rsidP="00607AAC">
      <w:pPr>
        <w:rPr>
          <w:rFonts w:ascii="Tempus Sans ITC" w:hAnsi="Tempus Sans ITC"/>
          <w:b/>
          <w:sz w:val="28"/>
          <w:szCs w:val="28"/>
        </w:rPr>
      </w:pPr>
      <w:r w:rsidRPr="00607AAC">
        <w:rPr>
          <w:rFonts w:ascii="Tempus Sans ITC" w:hAnsi="Tempus Sans ITC"/>
          <w:b/>
          <w:sz w:val="28"/>
          <w:szCs w:val="28"/>
        </w:rPr>
        <w:t>A Team:</w:t>
      </w:r>
      <w:r w:rsidR="00817E25">
        <w:rPr>
          <w:rFonts w:ascii="Tempus Sans ITC" w:hAnsi="Tempus Sans ITC"/>
          <w:b/>
          <w:sz w:val="28"/>
          <w:szCs w:val="28"/>
        </w:rPr>
        <w:t xml:space="preserve"> Start time</w:t>
      </w:r>
      <w:r w:rsidR="00A55536">
        <w:rPr>
          <w:rFonts w:ascii="Tempus Sans ITC" w:hAnsi="Tempus Sans ITC"/>
          <w:b/>
          <w:sz w:val="28"/>
          <w:szCs w:val="28"/>
        </w:rPr>
        <w:t xml:space="preserve"> 5:30ish</w:t>
      </w:r>
      <w:r w:rsidRPr="00607AAC">
        <w:rPr>
          <w:rFonts w:ascii="Tempus Sans ITC" w:hAnsi="Tempus Sans ITC"/>
          <w:b/>
          <w:sz w:val="28"/>
          <w:szCs w:val="28"/>
        </w:rPr>
        <w:t xml:space="preserve">; </w:t>
      </w:r>
      <w:r w:rsidR="00817E25">
        <w:rPr>
          <w:rFonts w:ascii="Tempus Sans ITC" w:hAnsi="Tempus Sans ITC"/>
          <w:b/>
          <w:sz w:val="28"/>
          <w:szCs w:val="28"/>
        </w:rPr>
        <w:tab/>
      </w:r>
      <w:r w:rsidRPr="00607AAC">
        <w:rPr>
          <w:rFonts w:ascii="Tempus Sans ITC" w:hAnsi="Tempus Sans ITC"/>
          <w:b/>
          <w:sz w:val="28"/>
          <w:szCs w:val="28"/>
        </w:rPr>
        <w:t xml:space="preserve">B Team: </w:t>
      </w:r>
      <w:r w:rsidR="00817E25">
        <w:rPr>
          <w:rFonts w:ascii="Tempus Sans ITC" w:hAnsi="Tempus Sans ITC"/>
          <w:b/>
          <w:sz w:val="28"/>
          <w:szCs w:val="28"/>
        </w:rPr>
        <w:t xml:space="preserve">Start time </w:t>
      </w:r>
      <w:r w:rsidR="00A55536">
        <w:rPr>
          <w:rFonts w:ascii="Tempus Sans ITC" w:hAnsi="Tempus Sans ITC"/>
          <w:b/>
          <w:sz w:val="28"/>
          <w:szCs w:val="28"/>
        </w:rPr>
        <w:t>4:30ish</w:t>
      </w:r>
      <w:r w:rsidRPr="00607AAC">
        <w:rPr>
          <w:rFonts w:ascii="Tempus Sans ITC" w:hAnsi="Tempus Sans ITC"/>
          <w:b/>
          <w:sz w:val="28"/>
          <w:szCs w:val="28"/>
        </w:rPr>
        <w:t xml:space="preserve">;  </w:t>
      </w:r>
      <w:r w:rsidR="00817E25">
        <w:rPr>
          <w:rFonts w:ascii="Tempus Sans ITC" w:hAnsi="Tempus Sans ITC"/>
          <w:b/>
          <w:sz w:val="28"/>
          <w:szCs w:val="28"/>
        </w:rPr>
        <w:tab/>
      </w:r>
      <w:r w:rsidRPr="00607AAC">
        <w:rPr>
          <w:rFonts w:ascii="Tempus Sans ITC" w:hAnsi="Tempus Sans ITC"/>
          <w:b/>
          <w:sz w:val="28"/>
          <w:szCs w:val="28"/>
        </w:rPr>
        <w:t xml:space="preserve">C Team: </w:t>
      </w:r>
      <w:r w:rsidR="00817E25">
        <w:rPr>
          <w:rFonts w:ascii="Tempus Sans ITC" w:hAnsi="Tempus Sans ITC"/>
          <w:b/>
          <w:sz w:val="28"/>
          <w:szCs w:val="28"/>
        </w:rPr>
        <w:t xml:space="preserve">Start Time </w:t>
      </w:r>
      <w:r w:rsidR="00A55536">
        <w:rPr>
          <w:rFonts w:ascii="Tempus Sans ITC" w:hAnsi="Tempus Sans ITC"/>
          <w:b/>
          <w:sz w:val="28"/>
          <w:szCs w:val="28"/>
        </w:rPr>
        <w:t>3:30pm</w:t>
      </w:r>
    </w:p>
    <w:p w:rsidR="00607AAC" w:rsidRPr="00020895" w:rsidRDefault="00607AAC" w:rsidP="00EC66C5">
      <w:pPr>
        <w:jc w:val="center"/>
        <w:rPr>
          <w:rFonts w:ascii="Tempus Sans ITC" w:hAnsi="Tempus Sans ITC"/>
          <w:b/>
        </w:rPr>
      </w:pPr>
    </w:p>
    <w:tbl>
      <w:tblPr>
        <w:tblStyle w:val="TableContemporary"/>
        <w:tblW w:w="10977" w:type="dxa"/>
        <w:tblLayout w:type="fixed"/>
        <w:tblLook w:val="01E0" w:firstRow="1" w:lastRow="1" w:firstColumn="1" w:lastColumn="1" w:noHBand="0" w:noVBand="0"/>
      </w:tblPr>
      <w:tblGrid>
        <w:gridCol w:w="1007"/>
        <w:gridCol w:w="1423"/>
        <w:gridCol w:w="1900"/>
        <w:gridCol w:w="1712"/>
        <w:gridCol w:w="865"/>
        <w:gridCol w:w="41"/>
        <w:gridCol w:w="1244"/>
        <w:gridCol w:w="1375"/>
        <w:gridCol w:w="1410"/>
      </w:tblGrid>
      <w:tr w:rsidR="00A72DB3" w:rsidRPr="00377083" w:rsidTr="00410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tcW w:w="1007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Date</w:t>
            </w:r>
          </w:p>
        </w:tc>
        <w:tc>
          <w:tcPr>
            <w:tcW w:w="1423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Day</w:t>
            </w:r>
          </w:p>
        </w:tc>
        <w:tc>
          <w:tcPr>
            <w:tcW w:w="190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Opponent</w:t>
            </w:r>
          </w:p>
        </w:tc>
        <w:tc>
          <w:tcPr>
            <w:tcW w:w="171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Site</w:t>
            </w:r>
          </w:p>
        </w:tc>
        <w:tc>
          <w:tcPr>
            <w:tcW w:w="906" w:type="dxa"/>
            <w:gridSpan w:val="2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*Time</w:t>
            </w:r>
          </w:p>
        </w:tc>
        <w:tc>
          <w:tcPr>
            <w:tcW w:w="124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Release</w:t>
            </w:r>
          </w:p>
        </w:tc>
        <w:tc>
          <w:tcPr>
            <w:tcW w:w="1375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A72DB3" w:rsidRPr="002244BB" w:rsidRDefault="00A72DB3" w:rsidP="00727AA5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Bus Departs</w:t>
            </w:r>
          </w:p>
        </w:tc>
        <w:tc>
          <w:tcPr>
            <w:tcW w:w="1410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</w:tcPr>
          <w:p w:rsidR="00A72DB3" w:rsidRPr="002244BB" w:rsidRDefault="00174EA9" w:rsidP="00727AA5">
            <w:pPr>
              <w:jc w:val="center"/>
              <w:rPr>
                <w:rFonts w:ascii="Tempus Sans ITC" w:hAnsi="Tempus Sans ITC"/>
                <w:sz w:val="28"/>
                <w:szCs w:val="28"/>
              </w:rPr>
            </w:pPr>
            <w:r w:rsidRPr="002244BB">
              <w:rPr>
                <w:rFonts w:ascii="Tempus Sans ITC" w:hAnsi="Tempus Sans ITC"/>
                <w:sz w:val="28"/>
                <w:szCs w:val="28"/>
              </w:rPr>
              <w:t>Bus Returns</w:t>
            </w:r>
          </w:p>
        </w:tc>
      </w:tr>
      <w:tr w:rsidR="002B2226" w:rsidRPr="00377083" w:rsidTr="00D2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410D1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ept 13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410D1F" w:rsidP="00083572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Mon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BB1D9C" w:rsidP="00944F80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Mt. Solo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410D1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Away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893843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72DB3" w:rsidRPr="002244BB" w:rsidRDefault="00410D1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25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72DB3" w:rsidRPr="002244BB" w:rsidRDefault="00410D1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40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72DB3" w:rsidRPr="002244BB" w:rsidRDefault="00A72DB3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2B2226" w:rsidRPr="00377083" w:rsidTr="00D25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ept 15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Wednes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BB1D9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Cascade</w:t>
            </w:r>
            <w:r w:rsidR="00410D1F">
              <w:rPr>
                <w:rFonts w:ascii="Tempus Sans ITC" w:hAnsi="Tempus Sans ITC"/>
                <w:sz w:val="24"/>
                <w:szCs w:val="24"/>
              </w:rPr>
              <w:t>/St. Rose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BB1D9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Monticello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053F17" w:rsidRDefault="00053F17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053F17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0B2D49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0B2D49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0B2D4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607AAC" w:rsidRPr="00377083" w:rsidTr="00D2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607AAC" w:rsidRPr="00607AAC" w:rsidRDefault="00607AA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>Sept 17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07AAC" w:rsidRPr="00607AAC" w:rsidRDefault="00936D4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Fri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07AAC" w:rsidRPr="00607AAC" w:rsidRDefault="00607AAC" w:rsidP="00C5161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>Pictures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07AAC" w:rsidRPr="00607AAC" w:rsidRDefault="00607AA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>Gym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07AAC" w:rsidRPr="00607AAC" w:rsidRDefault="00607AA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>3:15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07AAC" w:rsidRDefault="00607AAC" w:rsidP="00382268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07AAC" w:rsidRDefault="00607AAC" w:rsidP="002F55F9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07AAC" w:rsidRDefault="00607AAC">
            <w:pPr>
              <w:jc w:val="center"/>
              <w:rPr>
                <w:rFonts w:ascii="Tempus Sans ITC" w:hAnsi="Tempus Sans ITC"/>
              </w:rPr>
            </w:pPr>
          </w:p>
        </w:tc>
      </w:tr>
      <w:tr w:rsidR="00607AAC" w:rsidRPr="00377083" w:rsidTr="00D25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B2D49" w:rsidRPr="003D7C64" w:rsidRDefault="003D7C64" w:rsidP="002F55F9">
            <w:pPr>
              <w:jc w:val="center"/>
              <w:rPr>
                <w:rFonts w:ascii="Tempus Sans ITC" w:hAnsi="Tempus Sans ITC"/>
                <w:b/>
                <w:sz w:val="22"/>
                <w:szCs w:val="22"/>
              </w:rPr>
            </w:pPr>
            <w:r w:rsidRPr="003D7C64">
              <w:rPr>
                <w:rFonts w:ascii="Tempus Sans ITC" w:hAnsi="Tempus Sans ITC"/>
                <w:b/>
                <w:sz w:val="22"/>
                <w:szCs w:val="22"/>
              </w:rPr>
              <w:t>*</w:t>
            </w:r>
            <w:r w:rsidR="00410D1F" w:rsidRPr="003D7C64">
              <w:rPr>
                <w:rFonts w:ascii="Tempus Sans ITC" w:hAnsi="Tempus Sans ITC"/>
                <w:b/>
                <w:sz w:val="22"/>
                <w:szCs w:val="22"/>
              </w:rPr>
              <w:t>Sept 20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410D1F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Mon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410D1F" w:rsidP="00C5161E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Castle Rock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410D1F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Away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AD1A32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410D1F" w:rsidP="00382268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2:15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607AAC" w:rsidRDefault="00410D1F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607AAC">
              <w:rPr>
                <w:rFonts w:ascii="Tempus Sans ITC" w:hAnsi="Tempus Sans ITC"/>
                <w:b/>
                <w:sz w:val="24"/>
                <w:szCs w:val="24"/>
              </w:rPr>
              <w:t>2:30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607AAC" w:rsidRDefault="00936D4F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>
              <w:rPr>
                <w:rFonts w:ascii="Tempus Sans ITC" w:hAnsi="Tempus Sans ITC"/>
                <w:b/>
                <w:sz w:val="24"/>
                <w:szCs w:val="24"/>
              </w:rPr>
              <w:t>7:30ish</w:t>
            </w:r>
          </w:p>
        </w:tc>
      </w:tr>
      <w:tr w:rsidR="00607AAC" w:rsidRPr="00377083" w:rsidTr="00D2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B2D49" w:rsidRPr="00A55536" w:rsidRDefault="00410D1F" w:rsidP="002F55F9">
            <w:pPr>
              <w:jc w:val="center"/>
              <w:rPr>
                <w:rFonts w:ascii="Tempus Sans ITC" w:hAnsi="Tempus Sans ITC"/>
                <w:sz w:val="22"/>
                <w:szCs w:val="22"/>
              </w:rPr>
            </w:pPr>
            <w:r w:rsidRPr="00A55536">
              <w:rPr>
                <w:rFonts w:ascii="Tempus Sans ITC" w:hAnsi="Tempus Sans ITC"/>
                <w:sz w:val="22"/>
                <w:szCs w:val="22"/>
              </w:rPr>
              <w:t>Sept. 2</w:t>
            </w:r>
            <w:r w:rsidR="00A55536" w:rsidRPr="00A55536">
              <w:rPr>
                <w:rFonts w:ascii="Tempus Sans ITC" w:hAnsi="Tempus Sans ITC"/>
                <w:sz w:val="22"/>
                <w:szCs w:val="22"/>
              </w:rPr>
              <w:t>2</w:t>
            </w:r>
            <w:r w:rsidR="00AD1A32" w:rsidRPr="00A55536">
              <w:rPr>
                <w:rFonts w:ascii="Tempus Sans ITC" w:hAnsi="Tempus Sans ITC"/>
                <w:sz w:val="22"/>
                <w:szCs w:val="22"/>
              </w:rPr>
              <w:t xml:space="preserve"> 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Wednes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Huntington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Monticello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0B2D49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0B2D49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0B2D4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607AAC" w:rsidRPr="00377083" w:rsidTr="00D254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ept 27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Mon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proofErr w:type="spellStart"/>
            <w:r>
              <w:rPr>
                <w:rFonts w:ascii="Tempus Sans ITC" w:hAnsi="Tempus Sans ITC"/>
                <w:sz w:val="24"/>
                <w:szCs w:val="24"/>
              </w:rPr>
              <w:t>Coweeman</w:t>
            </w:r>
            <w:proofErr w:type="spellEnd"/>
            <w:r w:rsidR="002B2226" w:rsidRPr="002244BB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Away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2B2226" w:rsidRPr="002244BB" w:rsidRDefault="00410D1F" w:rsidP="00382268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25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2B2226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40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2B2226" w:rsidRPr="002244BB" w:rsidRDefault="002B2226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607AAC" w:rsidRPr="00377083" w:rsidTr="00D25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Sept.29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Wednes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410D1F" w:rsidP="00410D1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>Huntington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607AAC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607AAC">
              <w:rPr>
                <w:rFonts w:ascii="Tempus Sans ITC" w:hAnsi="Tempus Sans ITC"/>
                <w:sz w:val="24"/>
                <w:szCs w:val="24"/>
              </w:rPr>
              <w:t xml:space="preserve">Away 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174EA9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B2D49" w:rsidRPr="002244BB" w:rsidRDefault="00936D4F" w:rsidP="00382268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25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936D4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2:40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B2D49" w:rsidRPr="002244BB" w:rsidRDefault="000B2D4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</w:tc>
      </w:tr>
      <w:tr w:rsidR="00607AAC" w:rsidRPr="00377083" w:rsidTr="0041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CC477F" w:rsidRPr="00D730E4" w:rsidRDefault="003D7C64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*</w:t>
            </w:r>
            <w:r w:rsidR="00410D1F" w:rsidRPr="00D730E4">
              <w:rPr>
                <w:rFonts w:ascii="Tempus Sans ITC" w:hAnsi="Tempus Sans ITC"/>
                <w:b/>
                <w:sz w:val="24"/>
                <w:szCs w:val="24"/>
              </w:rPr>
              <w:t>Oct 4</w:t>
            </w:r>
            <w:r w:rsidR="00AD1A32" w:rsidRPr="00D730E4">
              <w:rPr>
                <w:rFonts w:ascii="Tempus Sans ITC" w:hAnsi="Tempus Sans IT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C477F" w:rsidRPr="00D730E4" w:rsidRDefault="00410D1F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Mon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C477F" w:rsidRPr="00D730E4" w:rsidRDefault="00410D1F" w:rsidP="00CC477F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Cascade/</w:t>
            </w:r>
            <w:proofErr w:type="spellStart"/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St.Rose</w:t>
            </w:r>
            <w:proofErr w:type="spellEnd"/>
          </w:p>
          <w:p w:rsidR="00A55536" w:rsidRPr="00D730E4" w:rsidRDefault="00A55536" w:rsidP="00CC477F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C &amp; A Team</w:t>
            </w:r>
          </w:p>
          <w:p w:rsidR="00A55536" w:rsidRPr="00D730E4" w:rsidRDefault="00A55536" w:rsidP="00CC477F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B Team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C477F" w:rsidRPr="00D730E4" w:rsidRDefault="00AD1A32" w:rsidP="00D9769B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Away</w:t>
            </w:r>
            <w:r w:rsidR="00410D1F" w:rsidRPr="00D730E4">
              <w:rPr>
                <w:rFonts w:ascii="Tempus Sans ITC" w:hAnsi="Tempus Sans ITC"/>
                <w:b/>
                <w:sz w:val="24"/>
                <w:szCs w:val="24"/>
              </w:rPr>
              <w:t>-Cascade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C477F" w:rsidRPr="00D730E4" w:rsidRDefault="00CC477F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3:30</w:t>
            </w:r>
          </w:p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4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2:25</w:t>
            </w:r>
          </w:p>
          <w:p w:rsidR="00CC477F" w:rsidRPr="00D730E4" w:rsidRDefault="00AD1A32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2:25</w:t>
            </w: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</w:p>
          <w:p w:rsidR="00CC477F" w:rsidRPr="00D730E4" w:rsidRDefault="00AD1A32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2:40</w:t>
            </w:r>
          </w:p>
          <w:p w:rsidR="00A55536" w:rsidRPr="00D730E4" w:rsidRDefault="00A55536" w:rsidP="002F55F9">
            <w:pPr>
              <w:jc w:val="center"/>
              <w:rPr>
                <w:rFonts w:ascii="Tempus Sans ITC" w:hAnsi="Tempus Sans ITC"/>
                <w:b/>
                <w:sz w:val="24"/>
                <w:szCs w:val="24"/>
              </w:rPr>
            </w:pPr>
            <w:r w:rsidRPr="00D730E4">
              <w:rPr>
                <w:rFonts w:ascii="Tempus Sans ITC" w:hAnsi="Tempus Sans ITC"/>
                <w:b/>
                <w:sz w:val="24"/>
                <w:szCs w:val="24"/>
              </w:rPr>
              <w:t>2:40</w:t>
            </w: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CC477F" w:rsidRPr="002244BB" w:rsidRDefault="00CC477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607AAC" w:rsidRPr="00377083" w:rsidTr="0041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Oct 6</w:t>
            </w:r>
            <w:r w:rsidR="00AD1A32" w:rsidRPr="002244BB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410D1F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Wednes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410D1F" w:rsidP="00CC477F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proofErr w:type="spellStart"/>
            <w:r>
              <w:rPr>
                <w:rFonts w:ascii="Tempus Sans ITC" w:hAnsi="Tempus Sans ITC"/>
                <w:sz w:val="24"/>
                <w:szCs w:val="24"/>
              </w:rPr>
              <w:t>Coweeman</w:t>
            </w:r>
            <w:proofErr w:type="spellEnd"/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410D1F" w:rsidP="00D9769B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Monticello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D1A32" w:rsidRPr="002244BB" w:rsidRDefault="00AD1A32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607AAC" w:rsidRPr="00377083" w:rsidTr="00410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4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607AA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Oct 11</w:t>
            </w:r>
            <w:r w:rsidR="00AD1A32" w:rsidRPr="002244BB">
              <w:rPr>
                <w:rFonts w:ascii="Tempus Sans ITC" w:hAnsi="Tempus Sans ITC"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607AAC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>
              <w:rPr>
                <w:rFonts w:ascii="Tempus Sans ITC" w:hAnsi="Tempus Sans ITC"/>
                <w:sz w:val="24"/>
                <w:szCs w:val="24"/>
              </w:rPr>
              <w:t>Mon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607AAC" w:rsidP="00C5161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proofErr w:type="spellStart"/>
            <w:r>
              <w:rPr>
                <w:rFonts w:ascii="Tempus Sans ITC" w:hAnsi="Tempus Sans ITC"/>
                <w:sz w:val="24"/>
                <w:szCs w:val="24"/>
              </w:rPr>
              <w:t>Mt.Solo</w:t>
            </w:r>
            <w:proofErr w:type="spellEnd"/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AD1A32" w:rsidP="00D9769B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Monticello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2244BB">
              <w:rPr>
                <w:rFonts w:ascii="Tempus Sans ITC" w:hAnsi="Tempus Sans ITC"/>
                <w:sz w:val="24"/>
                <w:szCs w:val="24"/>
              </w:rPr>
              <w:t>3:30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D1A32" w:rsidRPr="002244BB" w:rsidRDefault="00AD1A32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AD1A32" w:rsidRPr="002244BB" w:rsidRDefault="00AD1A32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</w:p>
        </w:tc>
      </w:tr>
      <w:tr w:rsidR="00D2549E" w:rsidRPr="00377083" w:rsidTr="00410D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tcW w:w="1007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D2549E" w:rsidRPr="00D2549E" w:rsidRDefault="00D2549E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D2549E">
              <w:rPr>
                <w:rFonts w:ascii="Tempus Sans ITC" w:hAnsi="Tempus Sans ITC"/>
                <w:sz w:val="24"/>
                <w:szCs w:val="24"/>
              </w:rPr>
              <w:t xml:space="preserve">Oct 12 </w:t>
            </w:r>
          </w:p>
        </w:tc>
        <w:tc>
          <w:tcPr>
            <w:tcW w:w="142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D2549E" w:rsidRPr="00D2549E" w:rsidRDefault="00D2549E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D2549E">
              <w:rPr>
                <w:rFonts w:ascii="Tempus Sans ITC" w:hAnsi="Tempus Sans ITC"/>
                <w:sz w:val="24"/>
                <w:szCs w:val="24"/>
              </w:rPr>
              <w:t>Tuesday</w:t>
            </w:r>
          </w:p>
        </w:tc>
        <w:tc>
          <w:tcPr>
            <w:tcW w:w="190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D2549E" w:rsidRPr="00D2549E" w:rsidRDefault="00D2549E" w:rsidP="00C5161E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D2549E">
              <w:rPr>
                <w:rFonts w:ascii="Tempus Sans ITC" w:hAnsi="Tempus Sans ITC"/>
                <w:sz w:val="24"/>
                <w:szCs w:val="24"/>
              </w:rPr>
              <w:t>Awards</w:t>
            </w:r>
          </w:p>
        </w:tc>
        <w:tc>
          <w:tcPr>
            <w:tcW w:w="171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D2549E" w:rsidRPr="00D2549E" w:rsidRDefault="00D2549E" w:rsidP="00D9769B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D2549E">
              <w:rPr>
                <w:rFonts w:ascii="Tempus Sans ITC" w:hAnsi="Tempus Sans ITC"/>
                <w:sz w:val="24"/>
                <w:szCs w:val="24"/>
              </w:rPr>
              <w:t xml:space="preserve">Café </w:t>
            </w:r>
          </w:p>
        </w:tc>
        <w:tc>
          <w:tcPr>
            <w:tcW w:w="86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D2549E" w:rsidRPr="00D2549E" w:rsidRDefault="00D2549E" w:rsidP="002F55F9">
            <w:pPr>
              <w:jc w:val="center"/>
              <w:rPr>
                <w:rFonts w:ascii="Tempus Sans ITC" w:hAnsi="Tempus Sans ITC"/>
                <w:sz w:val="24"/>
                <w:szCs w:val="24"/>
              </w:rPr>
            </w:pPr>
            <w:r w:rsidRPr="00D2549E">
              <w:rPr>
                <w:rFonts w:ascii="Tempus Sans ITC" w:hAnsi="Tempus Sans ITC"/>
                <w:sz w:val="24"/>
                <w:szCs w:val="24"/>
              </w:rPr>
              <w:t>2:45</w:t>
            </w:r>
          </w:p>
        </w:tc>
        <w:tc>
          <w:tcPr>
            <w:tcW w:w="1285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D2549E" w:rsidRPr="002244BB" w:rsidRDefault="00D2549E" w:rsidP="002F55F9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137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D2549E" w:rsidRPr="002244BB" w:rsidRDefault="00D2549E" w:rsidP="002F55F9">
            <w:pPr>
              <w:jc w:val="center"/>
              <w:rPr>
                <w:rFonts w:ascii="Tempus Sans ITC" w:hAnsi="Tempus Sans ITC"/>
              </w:rPr>
            </w:pPr>
          </w:p>
        </w:tc>
        <w:tc>
          <w:tcPr>
            <w:tcW w:w="141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D2549E" w:rsidRPr="002244BB" w:rsidRDefault="00D2549E">
            <w:pPr>
              <w:jc w:val="center"/>
              <w:rPr>
                <w:rFonts w:ascii="Tempus Sans ITC" w:hAnsi="Tempus Sans ITC"/>
              </w:rPr>
            </w:pPr>
          </w:p>
        </w:tc>
      </w:tr>
    </w:tbl>
    <w:p w:rsidR="00EC66C5" w:rsidRPr="001B65F6" w:rsidRDefault="00EC66C5" w:rsidP="00C5161E">
      <w:pPr>
        <w:jc w:val="center"/>
        <w:rPr>
          <w:rFonts w:ascii="Tempus Sans ITC" w:hAnsi="Tempus Sans ITC"/>
          <w:b/>
          <w:sz w:val="16"/>
          <w:szCs w:val="16"/>
        </w:rPr>
      </w:pPr>
    </w:p>
    <w:p w:rsidR="00966A31" w:rsidRDefault="001B65F6" w:rsidP="00555206">
      <w:pPr>
        <w:tabs>
          <w:tab w:val="left" w:pos="2021"/>
        </w:tabs>
        <w:jc w:val="center"/>
        <w:rPr>
          <w:rFonts w:ascii="Comic Sans MS" w:hAnsi="Comic Sans MS"/>
          <w:b/>
          <w:sz w:val="28"/>
          <w:szCs w:val="28"/>
        </w:rPr>
      </w:pPr>
      <w:r w:rsidRPr="00EC535F">
        <w:rPr>
          <w:rFonts w:ascii="Comic Sans MS" w:hAnsi="Comic Sans MS"/>
          <w:b/>
          <w:sz w:val="28"/>
          <w:szCs w:val="28"/>
        </w:rPr>
        <w:t xml:space="preserve">****NO RETURN BUS- </w:t>
      </w:r>
      <w:r w:rsidR="00034F38">
        <w:rPr>
          <w:rFonts w:ascii="Comic Sans MS" w:hAnsi="Comic Sans MS"/>
          <w:b/>
          <w:sz w:val="28"/>
          <w:szCs w:val="28"/>
        </w:rPr>
        <w:t>e</w:t>
      </w:r>
      <w:r w:rsidR="00034F38" w:rsidRPr="00EC535F">
        <w:rPr>
          <w:rFonts w:ascii="Comic Sans MS" w:hAnsi="Comic Sans MS"/>
          <w:b/>
          <w:sz w:val="28"/>
          <w:szCs w:val="28"/>
        </w:rPr>
        <w:t>xcept</w:t>
      </w:r>
      <w:r w:rsidRPr="00EC535F">
        <w:rPr>
          <w:rFonts w:ascii="Comic Sans MS" w:hAnsi="Comic Sans MS"/>
          <w:b/>
          <w:sz w:val="28"/>
          <w:szCs w:val="28"/>
        </w:rPr>
        <w:t xml:space="preserve"> Castle Rock</w:t>
      </w:r>
      <w:r w:rsidR="00607AAC" w:rsidRPr="00EC535F">
        <w:rPr>
          <w:rFonts w:ascii="Comic Sans MS" w:hAnsi="Comic Sans MS"/>
          <w:b/>
          <w:sz w:val="28"/>
          <w:szCs w:val="28"/>
        </w:rPr>
        <w:t xml:space="preserve"> Away game on Sept.20</w:t>
      </w:r>
      <w:r w:rsidR="00020895" w:rsidRPr="00EC535F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020895" w:rsidRPr="00EC535F">
        <w:rPr>
          <w:rFonts w:ascii="Comic Sans MS" w:hAnsi="Comic Sans MS"/>
          <w:b/>
          <w:sz w:val="28"/>
          <w:szCs w:val="28"/>
        </w:rPr>
        <w:t>***</w:t>
      </w:r>
    </w:p>
    <w:p w:rsidR="00D730E4" w:rsidRPr="00EC535F" w:rsidRDefault="00D730E4" w:rsidP="00555206">
      <w:pPr>
        <w:tabs>
          <w:tab w:val="left" w:pos="2021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*Oct 4</w:t>
      </w:r>
      <w:r w:rsidRPr="00D730E4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="00034F38">
        <w:rPr>
          <w:rFonts w:ascii="Comic Sans MS" w:hAnsi="Comic Sans MS"/>
          <w:b/>
          <w:sz w:val="28"/>
          <w:szCs w:val="28"/>
        </w:rPr>
        <w:t xml:space="preserve"> game not confirmed, time OR place may </w:t>
      </w:r>
      <w:bookmarkStart w:id="0" w:name="_GoBack"/>
      <w:bookmarkEnd w:id="0"/>
      <w:r>
        <w:rPr>
          <w:rFonts w:ascii="Comic Sans MS" w:hAnsi="Comic Sans MS"/>
          <w:b/>
          <w:sz w:val="28"/>
          <w:szCs w:val="28"/>
        </w:rPr>
        <w:t>change</w:t>
      </w:r>
    </w:p>
    <w:p w:rsidR="00D730E4" w:rsidRDefault="00D730E4" w:rsidP="00D730E4">
      <w:pPr>
        <w:tabs>
          <w:tab w:val="left" w:pos="2021"/>
        </w:tabs>
        <w:rPr>
          <w:rFonts w:ascii="Comic Sans MS" w:hAnsi="Comic Sans MS"/>
          <w:sz w:val="28"/>
          <w:szCs w:val="28"/>
        </w:rPr>
      </w:pPr>
    </w:p>
    <w:p w:rsidR="00EC535F" w:rsidRPr="00555206" w:rsidRDefault="00555206" w:rsidP="00D730E4">
      <w:pPr>
        <w:tabs>
          <w:tab w:val="left" w:pos="2021"/>
        </w:tabs>
        <w:jc w:val="center"/>
        <w:rPr>
          <w:rFonts w:ascii="Comic Sans MS" w:hAnsi="Comic Sans MS"/>
          <w:sz w:val="28"/>
          <w:szCs w:val="28"/>
        </w:rPr>
      </w:pPr>
      <w:r w:rsidRPr="00555206">
        <w:rPr>
          <w:rFonts w:ascii="Comic Sans MS" w:hAnsi="Comic Sans MS"/>
          <w:sz w:val="28"/>
          <w:szCs w:val="28"/>
        </w:rPr>
        <w:t>Please notice:  C Team now plays first and A Team plays last</w:t>
      </w:r>
    </w:p>
    <w:p w:rsidR="00F21522" w:rsidRPr="00EC535F" w:rsidRDefault="00966A31" w:rsidP="00F21522">
      <w:pPr>
        <w:tabs>
          <w:tab w:val="left" w:pos="2021"/>
        </w:tabs>
        <w:jc w:val="center"/>
        <w:rPr>
          <w:rFonts w:ascii="Comic Sans MS" w:hAnsi="Comic Sans MS"/>
        </w:rPr>
      </w:pPr>
      <w:proofErr w:type="gramStart"/>
      <w:r w:rsidRPr="00EC535F">
        <w:rPr>
          <w:rFonts w:ascii="Comic Sans MS" w:hAnsi="Comic Sans MS"/>
        </w:rPr>
        <w:t>2</w:t>
      </w:r>
      <w:r w:rsidRPr="00EC535F">
        <w:rPr>
          <w:rFonts w:ascii="Comic Sans MS" w:hAnsi="Comic Sans MS"/>
          <w:vertAlign w:val="superscript"/>
        </w:rPr>
        <w:t>ND</w:t>
      </w:r>
      <w:proofErr w:type="gramEnd"/>
      <w:r w:rsidRPr="00EC535F">
        <w:rPr>
          <w:rFonts w:ascii="Comic Sans MS" w:hAnsi="Comic Sans MS"/>
        </w:rPr>
        <w:t xml:space="preserve"> </w:t>
      </w:r>
      <w:r w:rsidR="003D7C64">
        <w:rPr>
          <w:rFonts w:ascii="Comic Sans MS" w:hAnsi="Comic Sans MS"/>
        </w:rPr>
        <w:t>and 3</w:t>
      </w:r>
      <w:r w:rsidR="003D7C64" w:rsidRPr="003D7C64">
        <w:rPr>
          <w:rFonts w:ascii="Comic Sans MS" w:hAnsi="Comic Sans MS"/>
          <w:vertAlign w:val="superscript"/>
        </w:rPr>
        <w:t>rd</w:t>
      </w:r>
      <w:r w:rsidR="003D7C64">
        <w:rPr>
          <w:rFonts w:ascii="Comic Sans MS" w:hAnsi="Comic Sans MS"/>
        </w:rPr>
        <w:t xml:space="preserve"> </w:t>
      </w:r>
      <w:r w:rsidRPr="00EC535F">
        <w:rPr>
          <w:rFonts w:ascii="Comic Sans MS" w:hAnsi="Comic Sans MS"/>
        </w:rPr>
        <w:t>GAMES WILL BEGIN</w:t>
      </w:r>
      <w:r w:rsidR="00D2549E" w:rsidRPr="00EC535F">
        <w:rPr>
          <w:rFonts w:ascii="Comic Sans MS" w:hAnsi="Comic Sans MS"/>
        </w:rPr>
        <w:t xml:space="preserve"> 15 </w:t>
      </w:r>
      <w:r w:rsidR="003D7C64">
        <w:rPr>
          <w:rFonts w:ascii="Comic Sans MS" w:hAnsi="Comic Sans MS"/>
        </w:rPr>
        <w:t xml:space="preserve">MINUTES AFTER PRIOR GAME, </w:t>
      </w:r>
    </w:p>
    <w:p w:rsidR="00D87BAF" w:rsidRPr="001B65F6" w:rsidRDefault="00D87BAF" w:rsidP="00F21522">
      <w:pPr>
        <w:tabs>
          <w:tab w:val="left" w:pos="2021"/>
        </w:tabs>
        <w:jc w:val="center"/>
        <w:rPr>
          <w:rFonts w:ascii="Comic Sans MS" w:hAnsi="Comic Sans MS"/>
          <w:b/>
          <w:sz w:val="16"/>
          <w:szCs w:val="16"/>
        </w:rPr>
      </w:pPr>
    </w:p>
    <w:p w:rsidR="003D7C64" w:rsidRDefault="00A55536" w:rsidP="00D87BAF">
      <w:pPr>
        <w:tabs>
          <w:tab w:val="left" w:pos="2021"/>
        </w:tabs>
        <w:jc w:val="center"/>
        <w:rPr>
          <w:rFonts w:ascii="Comic Sans MS" w:hAnsi="Comic Sans MS"/>
          <w:b/>
          <w:sz w:val="28"/>
          <w:szCs w:val="28"/>
        </w:rPr>
      </w:pPr>
      <w:r w:rsidRPr="00A55536">
        <w:rPr>
          <w:rFonts w:ascii="Comic Sans MS" w:hAnsi="Comic Sans MS"/>
          <w:b/>
          <w:sz w:val="28"/>
          <w:szCs w:val="28"/>
        </w:rPr>
        <w:t>Oct. 12</w:t>
      </w:r>
      <w:r w:rsidR="001B65F6" w:rsidRPr="00A55536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A55536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Pr="00A55536">
        <w:rPr>
          <w:rFonts w:ascii="Comic Sans MS" w:hAnsi="Comic Sans MS"/>
          <w:b/>
          <w:sz w:val="28"/>
          <w:szCs w:val="28"/>
        </w:rPr>
        <w:t>Tuesday</w:t>
      </w:r>
      <w:proofErr w:type="gramStart"/>
      <w:r w:rsidR="001B65F6" w:rsidRPr="00A55536">
        <w:rPr>
          <w:rFonts w:ascii="Comic Sans MS" w:hAnsi="Comic Sans MS"/>
          <w:b/>
          <w:sz w:val="28"/>
          <w:szCs w:val="28"/>
        </w:rPr>
        <w:t>:Awards</w:t>
      </w:r>
      <w:proofErr w:type="spellEnd"/>
      <w:proofErr w:type="gramEnd"/>
      <w:r w:rsidR="001B65F6" w:rsidRPr="00A55536">
        <w:rPr>
          <w:rFonts w:ascii="Comic Sans MS" w:hAnsi="Comic Sans MS"/>
          <w:b/>
          <w:sz w:val="28"/>
          <w:szCs w:val="28"/>
        </w:rPr>
        <w:t xml:space="preserve"> Ceremony: Monticello Café at 2:45</w:t>
      </w:r>
      <w:r w:rsidRPr="00A55536">
        <w:rPr>
          <w:rFonts w:ascii="Comic Sans MS" w:hAnsi="Comic Sans MS"/>
          <w:b/>
          <w:sz w:val="28"/>
          <w:szCs w:val="28"/>
        </w:rPr>
        <w:t xml:space="preserve">; </w:t>
      </w:r>
    </w:p>
    <w:p w:rsidR="00C5161E" w:rsidRPr="00A55536" w:rsidRDefault="00A55536" w:rsidP="00D87BAF">
      <w:pPr>
        <w:tabs>
          <w:tab w:val="left" w:pos="2021"/>
        </w:tabs>
        <w:jc w:val="center"/>
        <w:rPr>
          <w:rFonts w:ascii="Comic Sans MS" w:hAnsi="Comic Sans MS"/>
          <w:b/>
          <w:sz w:val="28"/>
          <w:szCs w:val="28"/>
        </w:rPr>
      </w:pPr>
      <w:r w:rsidRPr="00A55536">
        <w:rPr>
          <w:rFonts w:ascii="Comic Sans MS" w:hAnsi="Comic Sans MS"/>
          <w:b/>
          <w:sz w:val="28"/>
          <w:szCs w:val="28"/>
        </w:rPr>
        <w:t>Please return uniforms</w:t>
      </w:r>
      <w:r w:rsidR="00555206">
        <w:rPr>
          <w:rFonts w:ascii="Comic Sans MS" w:hAnsi="Comic Sans MS"/>
          <w:b/>
          <w:sz w:val="28"/>
          <w:szCs w:val="28"/>
        </w:rPr>
        <w:t>- Parents Welcome</w:t>
      </w:r>
      <w:r w:rsidR="00D730E4">
        <w:rPr>
          <w:rFonts w:ascii="Comic Sans MS" w:hAnsi="Comic Sans MS"/>
          <w:b/>
          <w:sz w:val="28"/>
          <w:szCs w:val="28"/>
        </w:rPr>
        <w:t>- Masks Required</w:t>
      </w:r>
    </w:p>
    <w:p w:rsidR="00D87BAF" w:rsidRDefault="00D87BAF" w:rsidP="00D87BAF">
      <w:pPr>
        <w:tabs>
          <w:tab w:val="left" w:pos="2021"/>
        </w:tabs>
        <w:jc w:val="center"/>
        <w:rPr>
          <w:rFonts w:ascii="Comic Sans MS" w:hAnsi="Comic Sans MS"/>
          <w:b/>
          <w:sz w:val="22"/>
          <w:szCs w:val="22"/>
        </w:rPr>
      </w:pPr>
    </w:p>
    <w:p w:rsidR="00D730E4" w:rsidRPr="00D730E4" w:rsidRDefault="00607AAC" w:rsidP="00D730E4">
      <w:pPr>
        <w:tabs>
          <w:tab w:val="left" w:pos="2021"/>
        </w:tabs>
        <w:jc w:val="center"/>
        <w:rPr>
          <w:rFonts w:ascii="Comic Sans MS" w:hAnsi="Comic Sans MS"/>
          <w:b/>
        </w:rPr>
      </w:pPr>
      <w:r w:rsidRPr="00D730E4">
        <w:rPr>
          <w:rFonts w:ascii="Comic Sans MS" w:hAnsi="Comic Sans MS"/>
          <w:b/>
        </w:rPr>
        <w:t>Athletic Director: Mrs. Ramsey</w:t>
      </w:r>
      <w:r w:rsidR="00D87BAF" w:rsidRPr="00D730E4">
        <w:rPr>
          <w:rFonts w:ascii="Comic Sans MS" w:hAnsi="Comic Sans MS"/>
          <w:b/>
        </w:rPr>
        <w:t xml:space="preserve"> (</w:t>
      </w:r>
      <w:hyperlink r:id="rId9" w:history="1">
        <w:r w:rsidRPr="00D730E4">
          <w:rPr>
            <w:rStyle w:val="Hyperlink"/>
            <w:rFonts w:ascii="Comic Sans MS" w:hAnsi="Comic Sans MS"/>
            <w:b/>
          </w:rPr>
          <w:t>gramsey@longview.k12.wa.us</w:t>
        </w:r>
      </w:hyperlink>
      <w:r w:rsidRPr="00D730E4">
        <w:rPr>
          <w:rFonts w:ascii="Comic Sans MS" w:hAnsi="Comic Sans MS"/>
          <w:b/>
        </w:rPr>
        <w:t xml:space="preserve">) </w:t>
      </w:r>
      <w:r w:rsidR="00D87BAF" w:rsidRPr="00D730E4">
        <w:rPr>
          <w:rFonts w:ascii="Comic Sans MS" w:hAnsi="Comic Sans MS"/>
          <w:b/>
        </w:rPr>
        <w:t>360-575-7041</w:t>
      </w:r>
    </w:p>
    <w:p w:rsidR="00D730E4" w:rsidRPr="00D730E4" w:rsidRDefault="00D730E4" w:rsidP="00D87BAF">
      <w:pPr>
        <w:tabs>
          <w:tab w:val="left" w:pos="2021"/>
        </w:tabs>
        <w:jc w:val="center"/>
        <w:rPr>
          <w:rFonts w:ascii="Comic Sans MS" w:hAnsi="Comic Sans MS"/>
          <w:b/>
          <w:i/>
          <w:sz w:val="36"/>
          <w:szCs w:val="36"/>
          <w:u w:val="single"/>
        </w:rPr>
      </w:pPr>
      <w:r w:rsidRPr="00D730E4">
        <w:rPr>
          <w:rFonts w:ascii="Comic Sans MS" w:hAnsi="Comic Sans MS"/>
          <w:b/>
          <w:i/>
          <w:sz w:val="36"/>
          <w:szCs w:val="36"/>
          <w:u w:val="single"/>
        </w:rPr>
        <w:t xml:space="preserve">Masks </w:t>
      </w:r>
      <w:proofErr w:type="gramStart"/>
      <w:r w:rsidRPr="00D730E4">
        <w:rPr>
          <w:rFonts w:ascii="Comic Sans MS" w:hAnsi="Comic Sans MS"/>
          <w:b/>
          <w:i/>
          <w:sz w:val="36"/>
          <w:szCs w:val="36"/>
          <w:u w:val="single"/>
        </w:rPr>
        <w:t>Required</w:t>
      </w:r>
      <w:proofErr w:type="gramEnd"/>
      <w:r w:rsidRPr="00D730E4">
        <w:rPr>
          <w:rFonts w:ascii="Comic Sans MS" w:hAnsi="Comic Sans MS"/>
          <w:b/>
          <w:i/>
          <w:sz w:val="36"/>
          <w:szCs w:val="36"/>
          <w:u w:val="single"/>
        </w:rPr>
        <w:t xml:space="preserve"> for all spectators at all games</w:t>
      </w:r>
    </w:p>
    <w:sectPr w:rsidR="00D730E4" w:rsidRPr="00D730E4" w:rsidSect="002244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31"/>
    <w:rsid w:val="00014490"/>
    <w:rsid w:val="000144BA"/>
    <w:rsid w:val="00020895"/>
    <w:rsid w:val="00034F38"/>
    <w:rsid w:val="000471BF"/>
    <w:rsid w:val="00053F17"/>
    <w:rsid w:val="00071F13"/>
    <w:rsid w:val="00083572"/>
    <w:rsid w:val="0008535A"/>
    <w:rsid w:val="000B2D49"/>
    <w:rsid w:val="000C57E8"/>
    <w:rsid w:val="00136231"/>
    <w:rsid w:val="001730B5"/>
    <w:rsid w:val="00174EA9"/>
    <w:rsid w:val="001A3E70"/>
    <w:rsid w:val="001A5FC1"/>
    <w:rsid w:val="001B4B13"/>
    <w:rsid w:val="001B65F6"/>
    <w:rsid w:val="001E0CCA"/>
    <w:rsid w:val="001E714B"/>
    <w:rsid w:val="001E7C1A"/>
    <w:rsid w:val="00201B08"/>
    <w:rsid w:val="00206313"/>
    <w:rsid w:val="002143E5"/>
    <w:rsid w:val="00216B3B"/>
    <w:rsid w:val="002244BB"/>
    <w:rsid w:val="00246469"/>
    <w:rsid w:val="00266437"/>
    <w:rsid w:val="00296220"/>
    <w:rsid w:val="002B2226"/>
    <w:rsid w:val="002D0A17"/>
    <w:rsid w:val="002D55DB"/>
    <w:rsid w:val="002F55F9"/>
    <w:rsid w:val="003005EF"/>
    <w:rsid w:val="0031588D"/>
    <w:rsid w:val="00316F87"/>
    <w:rsid w:val="003211CA"/>
    <w:rsid w:val="00354DF5"/>
    <w:rsid w:val="00377083"/>
    <w:rsid w:val="00382268"/>
    <w:rsid w:val="003947B6"/>
    <w:rsid w:val="003D7C64"/>
    <w:rsid w:val="00410BAE"/>
    <w:rsid w:val="00410D1F"/>
    <w:rsid w:val="004211FC"/>
    <w:rsid w:val="0044075A"/>
    <w:rsid w:val="00464CD6"/>
    <w:rsid w:val="00481D44"/>
    <w:rsid w:val="004A28B4"/>
    <w:rsid w:val="004A4391"/>
    <w:rsid w:val="004D691B"/>
    <w:rsid w:val="004D7C9F"/>
    <w:rsid w:val="004E2386"/>
    <w:rsid w:val="004E549C"/>
    <w:rsid w:val="004F448F"/>
    <w:rsid w:val="00501922"/>
    <w:rsid w:val="0051621D"/>
    <w:rsid w:val="00525179"/>
    <w:rsid w:val="00530647"/>
    <w:rsid w:val="00551D16"/>
    <w:rsid w:val="00555206"/>
    <w:rsid w:val="005576DC"/>
    <w:rsid w:val="00582AA0"/>
    <w:rsid w:val="005B5CF8"/>
    <w:rsid w:val="005C045A"/>
    <w:rsid w:val="005E7AB5"/>
    <w:rsid w:val="005F076B"/>
    <w:rsid w:val="005F57CA"/>
    <w:rsid w:val="00607AAC"/>
    <w:rsid w:val="00611B52"/>
    <w:rsid w:val="00624C52"/>
    <w:rsid w:val="0064072D"/>
    <w:rsid w:val="00690219"/>
    <w:rsid w:val="00697DEF"/>
    <w:rsid w:val="006C21E5"/>
    <w:rsid w:val="006C44F9"/>
    <w:rsid w:val="006F0229"/>
    <w:rsid w:val="006F5EFB"/>
    <w:rsid w:val="00707DCC"/>
    <w:rsid w:val="0071643D"/>
    <w:rsid w:val="00727AA5"/>
    <w:rsid w:val="00762C6B"/>
    <w:rsid w:val="007C3101"/>
    <w:rsid w:val="007D3677"/>
    <w:rsid w:val="007F286E"/>
    <w:rsid w:val="00817E25"/>
    <w:rsid w:val="008309B6"/>
    <w:rsid w:val="00833561"/>
    <w:rsid w:val="008423D2"/>
    <w:rsid w:val="00846555"/>
    <w:rsid w:val="00856C70"/>
    <w:rsid w:val="00856CC4"/>
    <w:rsid w:val="008673FE"/>
    <w:rsid w:val="00881A57"/>
    <w:rsid w:val="008920A0"/>
    <w:rsid w:val="00893843"/>
    <w:rsid w:val="00897A29"/>
    <w:rsid w:val="008A0F07"/>
    <w:rsid w:val="008A1156"/>
    <w:rsid w:val="008A27BD"/>
    <w:rsid w:val="008A4F91"/>
    <w:rsid w:val="008C05A9"/>
    <w:rsid w:val="008F25DC"/>
    <w:rsid w:val="008F65ED"/>
    <w:rsid w:val="00936D4F"/>
    <w:rsid w:val="00944F80"/>
    <w:rsid w:val="00966A31"/>
    <w:rsid w:val="00981915"/>
    <w:rsid w:val="0098375F"/>
    <w:rsid w:val="009A3009"/>
    <w:rsid w:val="009D404A"/>
    <w:rsid w:val="009D5277"/>
    <w:rsid w:val="009E2A6B"/>
    <w:rsid w:val="009F509D"/>
    <w:rsid w:val="00A3182C"/>
    <w:rsid w:val="00A530B1"/>
    <w:rsid w:val="00A55536"/>
    <w:rsid w:val="00A72DB3"/>
    <w:rsid w:val="00A92B3E"/>
    <w:rsid w:val="00A96D57"/>
    <w:rsid w:val="00AA0361"/>
    <w:rsid w:val="00AA3866"/>
    <w:rsid w:val="00AB03AC"/>
    <w:rsid w:val="00AB0B1B"/>
    <w:rsid w:val="00AB0C6F"/>
    <w:rsid w:val="00AD1A32"/>
    <w:rsid w:val="00AD26F4"/>
    <w:rsid w:val="00AF2F02"/>
    <w:rsid w:val="00B04833"/>
    <w:rsid w:val="00B46180"/>
    <w:rsid w:val="00B52AFA"/>
    <w:rsid w:val="00B607F2"/>
    <w:rsid w:val="00B67BCF"/>
    <w:rsid w:val="00B90318"/>
    <w:rsid w:val="00BA6D49"/>
    <w:rsid w:val="00BB1D9C"/>
    <w:rsid w:val="00BC65C6"/>
    <w:rsid w:val="00BD31A6"/>
    <w:rsid w:val="00BE5888"/>
    <w:rsid w:val="00BE60A1"/>
    <w:rsid w:val="00BF24FA"/>
    <w:rsid w:val="00C1633C"/>
    <w:rsid w:val="00C21153"/>
    <w:rsid w:val="00C35C9F"/>
    <w:rsid w:val="00C42FFA"/>
    <w:rsid w:val="00C43EED"/>
    <w:rsid w:val="00C5161E"/>
    <w:rsid w:val="00C523DB"/>
    <w:rsid w:val="00C66182"/>
    <w:rsid w:val="00C8166D"/>
    <w:rsid w:val="00C857E0"/>
    <w:rsid w:val="00C87CC4"/>
    <w:rsid w:val="00C87E89"/>
    <w:rsid w:val="00CA21F7"/>
    <w:rsid w:val="00CC477F"/>
    <w:rsid w:val="00D14D6C"/>
    <w:rsid w:val="00D2549E"/>
    <w:rsid w:val="00D50B99"/>
    <w:rsid w:val="00D605D6"/>
    <w:rsid w:val="00D730E4"/>
    <w:rsid w:val="00D87BAF"/>
    <w:rsid w:val="00D952B6"/>
    <w:rsid w:val="00D9769B"/>
    <w:rsid w:val="00DC3467"/>
    <w:rsid w:val="00DD34B3"/>
    <w:rsid w:val="00DE09EC"/>
    <w:rsid w:val="00EA6A0D"/>
    <w:rsid w:val="00EA6EC8"/>
    <w:rsid w:val="00EC535F"/>
    <w:rsid w:val="00EC66C5"/>
    <w:rsid w:val="00ED4319"/>
    <w:rsid w:val="00ED71D6"/>
    <w:rsid w:val="00EF24DD"/>
    <w:rsid w:val="00F042DF"/>
    <w:rsid w:val="00F21522"/>
    <w:rsid w:val="00F33E7A"/>
    <w:rsid w:val="00F43A5A"/>
    <w:rsid w:val="00F669C5"/>
    <w:rsid w:val="00F80556"/>
    <w:rsid w:val="00F954C1"/>
    <w:rsid w:val="00FB5CD0"/>
    <w:rsid w:val="00FD249C"/>
    <w:rsid w:val="00FE50C6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B422"/>
  <w15:docId w15:val="{98926795-D149-466F-ABF4-C6FD2270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A31"/>
    <w:pPr>
      <w:spacing w:after="0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semiHidden/>
    <w:unhideWhenUsed/>
    <w:rsid w:val="00966A31"/>
    <w:pPr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6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A3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3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0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0B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eeves@longview.k12.wa.u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roome@longview.k12.wa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johnson2@longview.k12.wa.u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msey@longview.k12.w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22A0C-BE0E-47E2-91D9-AA438DC4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gview School District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ent, Terry</dc:creator>
  <cp:lastModifiedBy>Kennedy, Amy</cp:lastModifiedBy>
  <cp:revision>11</cp:revision>
  <cp:lastPrinted>2021-09-09T21:57:00Z</cp:lastPrinted>
  <dcterms:created xsi:type="dcterms:W3CDTF">2021-09-07T17:30:00Z</dcterms:created>
  <dcterms:modified xsi:type="dcterms:W3CDTF">2021-09-09T22:28:00Z</dcterms:modified>
</cp:coreProperties>
</file>